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F3A" w:rsidRPr="00B26629" w:rsidRDefault="00167F3A" w:rsidP="008D2E3D">
      <w:pPr>
        <w:autoSpaceDN/>
        <w:textAlignment w:val="auto"/>
      </w:pPr>
    </w:p>
    <w:p w:rsidR="00167F3A" w:rsidRPr="0010652A" w:rsidRDefault="00167F3A" w:rsidP="00167F3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232AA5">
        <w:rPr>
          <w:rFonts w:ascii="標楷體" w:eastAsia="標楷體" w:hAnsi="標楷體"/>
          <w:b/>
          <w:sz w:val="28"/>
          <w:szCs w:val="28"/>
          <w:u w:val="single"/>
        </w:rPr>
        <w:t>四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3C7159">
        <w:rPr>
          <w:rFonts w:ascii="標楷體" w:eastAsia="標楷體" w:hAnsi="標楷體"/>
          <w:b/>
          <w:sz w:val="28"/>
          <w:szCs w:val="28"/>
          <w:u w:val="single"/>
        </w:rPr>
        <w:t>二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232AA5">
        <w:rPr>
          <w:rFonts w:ascii="標楷體" w:eastAsia="標楷體" w:hAnsi="標楷體"/>
          <w:b/>
          <w:sz w:val="28"/>
          <w:szCs w:val="28"/>
        </w:rPr>
        <w:t>健康與體育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709"/>
        <w:gridCol w:w="1418"/>
        <w:gridCol w:w="1842"/>
        <w:gridCol w:w="1843"/>
        <w:gridCol w:w="1418"/>
        <w:gridCol w:w="3402"/>
        <w:gridCol w:w="832"/>
        <w:gridCol w:w="2126"/>
      </w:tblGrid>
      <w:tr w:rsidR="00167F3A" w:rsidRPr="00C2223E" w:rsidTr="009038D1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38D1" w:rsidRDefault="00167F3A" w:rsidP="008B44A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線上</w:t>
            </w:r>
          </w:p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:rsidR="00167F3A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167F3A" w:rsidRPr="00C2223E" w:rsidTr="009038D1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32D1" w:rsidRPr="00C2223E" w:rsidTr="009038D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D1" w:rsidRPr="000F0CC0" w:rsidRDefault="004F32D1" w:rsidP="008B44A1">
            <w:pPr>
              <w:jc w:val="center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/>
              </w:rPr>
              <w:t>一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D1" w:rsidRPr="000F0CC0" w:rsidRDefault="004F32D1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單元一</w:t>
            </w:r>
          </w:p>
          <w:p w:rsidR="004F32D1" w:rsidRPr="000F0CC0" w:rsidRDefault="004F32D1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健康從齒開始</w:t>
            </w:r>
          </w:p>
          <w:p w:rsidR="004F32D1" w:rsidRPr="000F0CC0" w:rsidRDefault="004F32D1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1</w:t>
            </w:r>
          </w:p>
          <w:p w:rsidR="004F32D1" w:rsidRPr="000F0CC0" w:rsidRDefault="004F32D1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食物卡齒縫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4F32D1" w:rsidP="006537EC">
            <w:pPr>
              <w:spacing w:line="260" w:lineRule="exact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健體</w:t>
            </w:r>
            <w:r w:rsidR="006537EC">
              <w:rPr>
                <w:rFonts w:ascii="標楷體" w:eastAsia="標楷體" w:hAnsi="標楷體" w:hint="eastAsia"/>
              </w:rPr>
              <w:t>-</w:t>
            </w:r>
            <w:r w:rsidRPr="000F0CC0">
              <w:rPr>
                <w:rFonts w:ascii="標楷體" w:eastAsia="標楷體" w:hAnsi="標楷體" w:hint="eastAsia"/>
              </w:rPr>
              <w:t>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4F32D1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Da-II-1 良好的衛生習慣的建立。</w:t>
            </w:r>
          </w:p>
          <w:p w:rsidR="004F32D1" w:rsidRPr="000F0CC0" w:rsidRDefault="004F32D1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Da-II-2 身體各部位的功能與衛生保健的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4F32D1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1a-II-2 了解促進健康生活的方法。</w:t>
            </w:r>
          </w:p>
          <w:p w:rsidR="004F32D1" w:rsidRPr="000F0CC0" w:rsidRDefault="004F32D1" w:rsidP="004F32D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2b-II-2 願意改善個人的健康習慣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6537EC" w:rsidP="006537EC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口頭報告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9038D1" w:rsidP="006537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課綱</w:t>
            </w:r>
            <w:r w:rsidR="004F32D1" w:rsidRPr="000F0CC0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健體-</w:t>
            </w:r>
            <w:r w:rsidR="004F32D1" w:rsidRPr="000F0CC0">
              <w:rPr>
                <w:rFonts w:ascii="標楷體" w:eastAsia="標楷體" w:hAnsi="標楷體" w:hint="eastAsia"/>
                <w:bCs/>
              </w:rPr>
              <w:t>家庭-</w:t>
            </w:r>
            <w:r>
              <w:rPr>
                <w:rFonts w:ascii="標楷體" w:eastAsia="標楷體" w:hAnsi="標楷體" w:hint="eastAsia"/>
                <w:bCs/>
              </w:rPr>
              <w:t>(家E11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D1" w:rsidRPr="000F0CC0" w:rsidRDefault="004F32D1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D1" w:rsidRPr="000F0CC0" w:rsidRDefault="004F32D1" w:rsidP="002233B8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038D1" w:rsidRPr="00C2223E" w:rsidTr="009038D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D1" w:rsidRPr="000F0CC0" w:rsidRDefault="009038D1" w:rsidP="008B44A1">
            <w:pPr>
              <w:jc w:val="center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/>
              </w:rPr>
              <w:t>二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D1" w:rsidRPr="000F0CC0" w:rsidRDefault="009038D1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單元一</w:t>
            </w:r>
          </w:p>
          <w:p w:rsidR="009038D1" w:rsidRPr="000F0CC0" w:rsidRDefault="009038D1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健康從齒開始</w:t>
            </w:r>
          </w:p>
          <w:p w:rsidR="009038D1" w:rsidRPr="000F0CC0" w:rsidRDefault="009038D1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2</w:t>
            </w:r>
          </w:p>
          <w:p w:rsidR="009038D1" w:rsidRPr="000F0CC0" w:rsidRDefault="009038D1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牙齒好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D1" w:rsidRPr="000F0CC0" w:rsidRDefault="009038D1" w:rsidP="006537EC">
            <w:pPr>
              <w:spacing w:line="260" w:lineRule="exact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D1" w:rsidRPr="000F0CC0" w:rsidRDefault="009038D1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Da-II-1 良好的衛生習慣的建立。</w:t>
            </w:r>
          </w:p>
          <w:p w:rsidR="009038D1" w:rsidRPr="000F0CC0" w:rsidRDefault="009038D1" w:rsidP="004F32D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Da-II-2 身體各部位的功能與衛生保健的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D1" w:rsidRPr="000F0CC0" w:rsidRDefault="009038D1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3a-II-1 演練基本的健康技能。</w:t>
            </w:r>
          </w:p>
          <w:p w:rsidR="009038D1" w:rsidRPr="000F0CC0" w:rsidRDefault="009038D1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3a-II-2 能於生活中獨立操作基本的健康技能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D1" w:rsidRPr="000F0CC0" w:rsidRDefault="009038D1" w:rsidP="006537EC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學習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D1" w:rsidRPr="000F0CC0" w:rsidRDefault="009038D1" w:rsidP="00146B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課綱</w:t>
            </w:r>
            <w:r w:rsidRPr="000F0CC0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健體-</w:t>
            </w:r>
            <w:r w:rsidRPr="000F0CC0">
              <w:rPr>
                <w:rFonts w:ascii="標楷體" w:eastAsia="標楷體" w:hAnsi="標楷體" w:hint="eastAsia"/>
                <w:bCs/>
              </w:rPr>
              <w:t>家庭-</w:t>
            </w:r>
            <w:r>
              <w:rPr>
                <w:rFonts w:ascii="標楷體" w:eastAsia="標楷體" w:hAnsi="標楷體" w:hint="eastAsia"/>
                <w:bCs/>
              </w:rPr>
              <w:t>(家E11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8D1" w:rsidRPr="000F0CC0" w:rsidRDefault="009038D1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8D1" w:rsidRPr="000F0CC0" w:rsidRDefault="009038D1" w:rsidP="002233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038D1" w:rsidRPr="00C2223E" w:rsidTr="009038D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D1" w:rsidRPr="000F0CC0" w:rsidRDefault="009038D1" w:rsidP="008B44A1">
            <w:pPr>
              <w:jc w:val="center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/>
              </w:rPr>
              <w:t>三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D1" w:rsidRPr="000F0CC0" w:rsidRDefault="009038D1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單元一</w:t>
            </w:r>
          </w:p>
          <w:p w:rsidR="009038D1" w:rsidRPr="000F0CC0" w:rsidRDefault="009038D1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健康從齒開始</w:t>
            </w:r>
          </w:p>
          <w:p w:rsidR="009038D1" w:rsidRPr="000F0CC0" w:rsidRDefault="009038D1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2</w:t>
            </w:r>
          </w:p>
          <w:p w:rsidR="009038D1" w:rsidRPr="000F0CC0" w:rsidRDefault="009038D1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牙齒好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D1" w:rsidRPr="000F0CC0" w:rsidRDefault="009038D1" w:rsidP="006537EC">
            <w:pPr>
              <w:spacing w:line="260" w:lineRule="exact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D1" w:rsidRPr="000F0CC0" w:rsidRDefault="009038D1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Da-II-2 身體各部位的功能與衛生保健的方法。</w:t>
            </w:r>
          </w:p>
          <w:p w:rsidR="009038D1" w:rsidRPr="000F0CC0" w:rsidRDefault="009038D1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Eb-II-1 健康安全消費的訊息與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D1" w:rsidRPr="000F0CC0" w:rsidRDefault="009038D1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2b-II-2 願意改善個人的健康習慣。</w:t>
            </w:r>
          </w:p>
          <w:p w:rsidR="009038D1" w:rsidRPr="000F0CC0" w:rsidRDefault="009038D1" w:rsidP="004F32D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3a-II-2 能於生活中獨立操作基本的健康技能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D1" w:rsidRPr="000F0CC0" w:rsidRDefault="009038D1" w:rsidP="006537EC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學習單</w:t>
            </w:r>
          </w:p>
          <w:p w:rsidR="009038D1" w:rsidRPr="000F0CC0" w:rsidRDefault="009038D1" w:rsidP="006537EC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口頭報告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D1" w:rsidRPr="000F0CC0" w:rsidRDefault="009038D1" w:rsidP="00146B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課綱</w:t>
            </w:r>
            <w:r w:rsidRPr="000F0CC0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健體-</w:t>
            </w:r>
            <w:r w:rsidRPr="000F0CC0">
              <w:rPr>
                <w:rFonts w:ascii="標楷體" w:eastAsia="標楷體" w:hAnsi="標楷體" w:hint="eastAsia"/>
                <w:bCs/>
              </w:rPr>
              <w:t>家庭-</w:t>
            </w:r>
            <w:r>
              <w:rPr>
                <w:rFonts w:ascii="標楷體" w:eastAsia="標楷體" w:hAnsi="標楷體" w:hint="eastAsia"/>
                <w:bCs/>
              </w:rPr>
              <w:t>(家E9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8D1" w:rsidRPr="000F0CC0" w:rsidRDefault="009038D1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8D1" w:rsidRPr="000F0CC0" w:rsidRDefault="009038D1" w:rsidP="002233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038D1" w:rsidRPr="00C2223E" w:rsidTr="009038D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D1" w:rsidRPr="000F0CC0" w:rsidRDefault="009038D1" w:rsidP="008B44A1">
            <w:pPr>
              <w:jc w:val="center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/>
              </w:rPr>
              <w:t>四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D1" w:rsidRPr="000F0CC0" w:rsidRDefault="009038D1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單元二</w:t>
            </w:r>
          </w:p>
          <w:p w:rsidR="009038D1" w:rsidRPr="000F0CC0" w:rsidRDefault="009038D1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消費高手</w:t>
            </w:r>
          </w:p>
          <w:p w:rsidR="009038D1" w:rsidRPr="000F0CC0" w:rsidRDefault="009038D1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1</w:t>
            </w:r>
          </w:p>
          <w:p w:rsidR="009038D1" w:rsidRPr="000F0CC0" w:rsidRDefault="009038D1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消費停看聽</w:t>
            </w:r>
          </w:p>
          <w:p w:rsidR="009038D1" w:rsidRPr="000F0CC0" w:rsidRDefault="009038D1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2</w:t>
            </w:r>
          </w:p>
          <w:p w:rsidR="009038D1" w:rsidRDefault="009038D1" w:rsidP="00AA441F">
            <w:pPr>
              <w:spacing w:line="260" w:lineRule="exact"/>
              <w:jc w:val="center"/>
              <w:rPr>
                <w:rFonts w:ascii="標楷體" w:eastAsia="標楷體" w:hAnsi="標楷體" w:hint="eastAsia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聰明安心吃</w:t>
            </w:r>
          </w:p>
          <w:p w:rsidR="009038D1" w:rsidRPr="000F0CC0" w:rsidRDefault="009038D1" w:rsidP="00EF583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FF"/>
              </w:rPr>
            </w:pPr>
            <w:r w:rsidRPr="000F0CC0">
              <w:rPr>
                <w:rFonts w:ascii="標楷體" w:eastAsia="標楷體" w:hAnsi="標楷體" w:hint="eastAsia"/>
                <w:color w:val="0000FF"/>
              </w:rPr>
              <w:t>融入健康飲食教育3節</w:t>
            </w:r>
          </w:p>
          <w:p w:rsidR="009038D1" w:rsidRDefault="009038D1" w:rsidP="00EF5830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0F0CC0">
              <w:rPr>
                <w:rFonts w:ascii="標楷體" w:eastAsia="標楷體" w:hAnsi="標楷體" w:hint="eastAsia"/>
                <w:color w:val="FF0000"/>
              </w:rPr>
              <w:lastRenderedPageBreak/>
              <w:t>健康檢查-</w:t>
            </w:r>
          </w:p>
          <w:p w:rsidR="009038D1" w:rsidRPr="000F0CC0" w:rsidRDefault="009038D1" w:rsidP="00EF583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color w:val="FF0000"/>
                <w:kern w:val="2"/>
              </w:rPr>
              <w:t>口腔檢查1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D1" w:rsidRPr="000F0CC0" w:rsidRDefault="009038D1" w:rsidP="006537EC">
            <w:pPr>
              <w:spacing w:line="260" w:lineRule="exact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lastRenderedPageBreak/>
              <w:t>健體-E-B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D1" w:rsidRPr="000F0CC0" w:rsidRDefault="009038D1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Eb-II-1 健康安全消費的訊息與方法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D1" w:rsidRPr="000F0CC0" w:rsidRDefault="009038D1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4a-II-1 能於日常生活中，運用健康資訊、產品與服務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D1" w:rsidRPr="000F0CC0" w:rsidRDefault="009038D1" w:rsidP="006537EC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口頭報告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D1" w:rsidRDefault="009038D1" w:rsidP="00146BE1">
            <w:pPr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課綱</w:t>
            </w:r>
            <w:r w:rsidRPr="000F0CC0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健體-</w:t>
            </w:r>
            <w:r w:rsidRPr="000F0CC0">
              <w:rPr>
                <w:rFonts w:ascii="標楷體" w:eastAsia="標楷體" w:hAnsi="標楷體" w:hint="eastAsia"/>
                <w:bCs/>
              </w:rPr>
              <w:t>家庭-</w:t>
            </w:r>
            <w:r>
              <w:rPr>
                <w:rFonts w:ascii="標楷體" w:eastAsia="標楷體" w:hAnsi="標楷體" w:hint="eastAsia"/>
                <w:bCs/>
              </w:rPr>
              <w:t>(家E9)</w:t>
            </w:r>
          </w:p>
          <w:p w:rsidR="002D3332" w:rsidRDefault="002D3332" w:rsidP="00146BE1">
            <w:pPr>
              <w:rPr>
                <w:rFonts w:ascii="標楷體" w:eastAsia="標楷體" w:hAnsi="標楷體" w:hint="eastAsia"/>
                <w:bCs/>
                <w:color w:val="0000FF"/>
              </w:rPr>
            </w:pPr>
            <w:r w:rsidRPr="002D3332">
              <w:rPr>
                <w:rFonts w:ascii="標楷體" w:eastAsia="標楷體" w:hAnsi="標楷體" w:hint="eastAsia"/>
                <w:bCs/>
                <w:color w:val="0000FF"/>
              </w:rPr>
              <w:t>法定:健體-家庭-(家E10)-3</w:t>
            </w:r>
          </w:p>
          <w:p w:rsidR="002D3332" w:rsidRPr="002D3332" w:rsidRDefault="002D3332" w:rsidP="00146BE1">
            <w:pPr>
              <w:rPr>
                <w:rFonts w:ascii="標楷體" w:eastAsia="標楷體" w:hAnsi="標楷體"/>
                <w:bCs/>
                <w:color w:val="0000FF"/>
              </w:rPr>
            </w:pPr>
            <w:r w:rsidRPr="00067A5C">
              <w:rPr>
                <w:rFonts w:ascii="標楷體" w:eastAsia="標楷體" w:hAnsi="標楷體" w:hint="eastAsia"/>
                <w:bCs/>
                <w:color w:val="FF0000"/>
              </w:rPr>
              <w:t>課綱:健體-安全-(安E6)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-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38D1" w:rsidRPr="000F0CC0" w:rsidRDefault="009038D1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38D1" w:rsidRPr="000F0CC0" w:rsidRDefault="009038D1" w:rsidP="002233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32D1" w:rsidRPr="00C2223E" w:rsidTr="009038D1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D1" w:rsidRPr="000F0CC0" w:rsidRDefault="004F32D1" w:rsidP="008B44A1">
            <w:pPr>
              <w:jc w:val="center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/>
              </w:rPr>
              <w:lastRenderedPageBreak/>
              <w:t>五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D1" w:rsidRPr="000F0CC0" w:rsidRDefault="004F32D1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單元三</w:t>
            </w:r>
          </w:p>
          <w:p w:rsidR="004F32D1" w:rsidRPr="000F0CC0" w:rsidRDefault="004F32D1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成長的喜悅</w:t>
            </w:r>
          </w:p>
          <w:p w:rsidR="004F32D1" w:rsidRPr="000F0CC0" w:rsidRDefault="004F32D1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1</w:t>
            </w:r>
          </w:p>
          <w:p w:rsidR="004F32D1" w:rsidRPr="000F0CC0" w:rsidRDefault="004F32D1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迎接青春期活動2</w:t>
            </w:r>
          </w:p>
          <w:p w:rsidR="004F32D1" w:rsidRDefault="004F32D1" w:rsidP="00005FC7">
            <w:pPr>
              <w:spacing w:line="260" w:lineRule="exact"/>
              <w:jc w:val="center"/>
              <w:rPr>
                <w:rFonts w:ascii="標楷體" w:eastAsia="標楷體" w:hAnsi="標楷體" w:hint="eastAsia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男生女生做朋友</w:t>
            </w:r>
          </w:p>
          <w:p w:rsidR="00EF5830" w:rsidRPr="000F0CC0" w:rsidRDefault="00EF5830" w:rsidP="00EF583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0F0CC0">
              <w:rPr>
                <w:rFonts w:ascii="標楷體" w:eastAsia="標楷體" w:hAnsi="標楷體" w:hint="eastAsia"/>
                <w:color w:val="0000FF"/>
              </w:rPr>
              <w:t>融入性侵害防治教育3節</w:t>
            </w:r>
          </w:p>
          <w:p w:rsidR="00EF5830" w:rsidRDefault="00EF5830" w:rsidP="00EF5830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0F0CC0">
              <w:rPr>
                <w:rFonts w:ascii="標楷體" w:eastAsia="標楷體" w:hAnsi="標楷體" w:hint="eastAsia"/>
                <w:color w:val="FF0000"/>
              </w:rPr>
              <w:t>健康檢查-</w:t>
            </w:r>
          </w:p>
          <w:p w:rsidR="00EF5830" w:rsidRPr="000F0CC0" w:rsidRDefault="00EF5830" w:rsidP="00EF583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color w:val="FF0000"/>
                <w:kern w:val="2"/>
              </w:rPr>
              <w:t>身高、體重、視力1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4F32D1" w:rsidP="006537EC">
            <w:pPr>
              <w:spacing w:line="260" w:lineRule="exact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4F32D1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Db-II-1 男女生殖器官的基本功能與差異。</w:t>
            </w:r>
          </w:p>
          <w:p w:rsidR="004F32D1" w:rsidRPr="000F0CC0" w:rsidRDefault="004F32D1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Db-II-3 身體自主權及其危害之防範與求助策略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4F32D1" w:rsidP="00005FC7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1a-II-2 了解促進健康生活的方法。</w:t>
            </w:r>
          </w:p>
          <w:p w:rsidR="004F32D1" w:rsidRPr="000F0CC0" w:rsidRDefault="004F32D1" w:rsidP="00005FC7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4b-II-1 清楚說明個人對促進健康的立場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6537EC" w:rsidP="006537EC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口頭報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4F32D1" w:rsidP="006537EC">
            <w:pPr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  <w:bCs/>
              </w:rPr>
              <w:t>課綱:</w:t>
            </w:r>
            <w:r w:rsidR="00433EBA">
              <w:rPr>
                <w:rFonts w:ascii="標楷體" w:eastAsia="標楷體" w:hAnsi="標楷體" w:hint="eastAsia"/>
                <w:bCs/>
              </w:rPr>
              <w:t>健體-</w:t>
            </w:r>
            <w:r w:rsidRPr="000F0CC0">
              <w:rPr>
                <w:rFonts w:ascii="標楷體" w:eastAsia="標楷體" w:hAnsi="標楷體" w:hint="eastAsia"/>
                <w:bCs/>
              </w:rPr>
              <w:t>法治-</w:t>
            </w:r>
            <w:r w:rsidR="00433EBA">
              <w:rPr>
                <w:rFonts w:ascii="標楷體" w:eastAsia="標楷體" w:hAnsi="標楷體" w:hint="eastAsia"/>
                <w:bCs/>
              </w:rPr>
              <w:t>(法E7)</w:t>
            </w:r>
          </w:p>
          <w:p w:rsidR="004F32D1" w:rsidRPr="000F0CC0" w:rsidRDefault="004F32D1" w:rsidP="006537EC">
            <w:pPr>
              <w:rPr>
                <w:rFonts w:ascii="標楷體" w:eastAsia="標楷體" w:hAnsi="標楷體"/>
                <w:bCs/>
              </w:rPr>
            </w:pPr>
            <w:r w:rsidRPr="000F0CC0">
              <w:rPr>
                <w:rFonts w:ascii="標楷體" w:eastAsia="標楷體" w:hAnsi="標楷體" w:hint="eastAsia"/>
                <w:bCs/>
              </w:rPr>
              <w:t>課綱:</w:t>
            </w:r>
            <w:r w:rsidR="000266AD">
              <w:rPr>
                <w:rFonts w:ascii="標楷體" w:eastAsia="標楷體" w:hAnsi="標楷體" w:hint="eastAsia"/>
                <w:bCs/>
              </w:rPr>
              <w:t>健體-品德-(品E2)</w:t>
            </w:r>
          </w:p>
          <w:p w:rsidR="000266AD" w:rsidRPr="000266AD" w:rsidRDefault="000266AD" w:rsidP="000266AD">
            <w:pPr>
              <w:rPr>
                <w:rFonts w:ascii="標楷體" w:eastAsia="標楷體" w:hAnsi="標楷體" w:hint="eastAsia"/>
                <w:bCs/>
                <w:color w:val="0000FF"/>
              </w:rPr>
            </w:pPr>
            <w:r w:rsidRPr="000266AD">
              <w:rPr>
                <w:rFonts w:ascii="標楷體" w:eastAsia="標楷體" w:hAnsi="標楷體" w:hint="eastAsia"/>
                <w:bCs/>
                <w:color w:val="0000FF"/>
              </w:rPr>
              <w:t>法定:健體-性別平等-(性E5)</w:t>
            </w:r>
          </w:p>
          <w:p w:rsidR="000F0CC0" w:rsidRDefault="000266AD" w:rsidP="000266AD">
            <w:pPr>
              <w:rPr>
                <w:rFonts w:ascii="標楷體" w:eastAsia="標楷體" w:hAnsi="標楷體" w:hint="eastAsia"/>
                <w:bCs/>
                <w:color w:val="0000FF"/>
              </w:rPr>
            </w:pPr>
            <w:r w:rsidRPr="000266AD">
              <w:rPr>
                <w:rFonts w:ascii="標楷體" w:eastAsia="標楷體" w:hAnsi="標楷體" w:hint="eastAsia"/>
                <w:bCs/>
                <w:color w:val="0000FF"/>
              </w:rPr>
              <w:t>-3</w:t>
            </w:r>
          </w:p>
          <w:p w:rsidR="002D3332" w:rsidRPr="000266AD" w:rsidRDefault="002D3332" w:rsidP="000266AD">
            <w:pPr>
              <w:rPr>
                <w:rFonts w:ascii="標楷體" w:eastAsia="標楷體" w:hAnsi="標楷體"/>
              </w:rPr>
            </w:pPr>
            <w:r w:rsidRPr="00067A5C">
              <w:rPr>
                <w:rFonts w:ascii="標楷體" w:eastAsia="標楷體" w:hAnsi="標楷體" w:hint="eastAsia"/>
                <w:bCs/>
                <w:color w:val="FF0000"/>
              </w:rPr>
              <w:t>課綱:健體-安全-(安E6)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-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D1" w:rsidRPr="000F0CC0" w:rsidRDefault="004F32D1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D1" w:rsidRPr="000F0CC0" w:rsidRDefault="004F32D1" w:rsidP="002233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32D1" w:rsidRPr="00C2223E" w:rsidTr="009038D1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D1" w:rsidRPr="000F0CC0" w:rsidRDefault="004F32D1" w:rsidP="008B44A1">
            <w:pPr>
              <w:jc w:val="center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/>
              </w:rPr>
              <w:t>六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D1" w:rsidRPr="000F0CC0" w:rsidRDefault="004F32D1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單元三</w:t>
            </w:r>
          </w:p>
          <w:p w:rsidR="004F32D1" w:rsidRPr="000F0CC0" w:rsidRDefault="004F32D1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成長的喜悅</w:t>
            </w:r>
          </w:p>
          <w:p w:rsidR="004F32D1" w:rsidRPr="000F0CC0" w:rsidRDefault="004F32D1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3</w:t>
            </w:r>
          </w:p>
          <w:p w:rsidR="004F32D1" w:rsidRDefault="004F32D1" w:rsidP="00005FC7">
            <w:pPr>
              <w:spacing w:line="260" w:lineRule="exact"/>
              <w:jc w:val="center"/>
              <w:rPr>
                <w:rFonts w:ascii="標楷體" w:eastAsia="標楷體" w:hAnsi="標楷體" w:hint="eastAsia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我的未來不是夢</w:t>
            </w:r>
          </w:p>
          <w:p w:rsidR="006537EC" w:rsidRDefault="00EF5830" w:rsidP="006537E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hint="eastAsia"/>
                <w:color w:val="0000FF"/>
              </w:rPr>
            </w:pPr>
            <w:r w:rsidRPr="000F0CC0">
              <w:rPr>
                <w:rFonts w:ascii="標楷體" w:eastAsia="標楷體" w:hAnsi="標楷體" w:hint="eastAsia"/>
                <w:color w:val="0000FF"/>
              </w:rPr>
              <w:t>融入游泳與</w:t>
            </w:r>
          </w:p>
          <w:p w:rsidR="006537EC" w:rsidRDefault="00EF5830" w:rsidP="006537E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hint="eastAsia"/>
                <w:color w:val="0000FF"/>
              </w:rPr>
            </w:pPr>
            <w:r w:rsidRPr="000F0CC0">
              <w:rPr>
                <w:rFonts w:ascii="標楷體" w:eastAsia="標楷體" w:hAnsi="標楷體" w:hint="eastAsia"/>
                <w:color w:val="0000FF"/>
              </w:rPr>
              <w:t>自救能力教學</w:t>
            </w:r>
          </w:p>
          <w:p w:rsidR="00EF5830" w:rsidRPr="000F0CC0" w:rsidRDefault="00EF5830" w:rsidP="006537E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FF"/>
              </w:rPr>
            </w:pPr>
            <w:r w:rsidRPr="000F0CC0">
              <w:rPr>
                <w:rFonts w:ascii="標楷體" w:eastAsia="標楷體" w:hAnsi="標楷體" w:hint="eastAsia"/>
                <w:color w:val="0000FF"/>
              </w:rPr>
              <w:t>3節</w:t>
            </w:r>
          </w:p>
          <w:p w:rsidR="00EF5830" w:rsidRPr="000F0CC0" w:rsidRDefault="00EF5830" w:rsidP="00EF583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color w:val="FF0000"/>
              </w:rPr>
              <w:t>游泳教學3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4F32D1" w:rsidP="006537EC">
            <w:pPr>
              <w:spacing w:line="260" w:lineRule="exact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4F32D1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Db-II-2 性別角色刻板現象並與不同性別者之良好互動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4F32D1" w:rsidP="00005FC7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1a-II-2 了解促進健康生活的方法。</w:t>
            </w:r>
          </w:p>
          <w:p w:rsidR="004F32D1" w:rsidRPr="000F0CC0" w:rsidRDefault="004F32D1" w:rsidP="00005FC7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4b-II-1 清楚說明個人對促進健康的立場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4F32D1" w:rsidP="006537EC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</w:rPr>
              <w:t>學習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CC0" w:rsidRDefault="00433EBA" w:rsidP="00433EBA">
            <w:pPr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課綱</w:t>
            </w:r>
            <w:r w:rsidR="004F32D1" w:rsidRPr="000F0CC0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健體-</w:t>
            </w:r>
            <w:r w:rsidR="004F32D1" w:rsidRPr="000F0CC0">
              <w:rPr>
                <w:rFonts w:ascii="標楷體" w:eastAsia="標楷體" w:hAnsi="標楷體" w:hint="eastAsia"/>
                <w:bCs/>
              </w:rPr>
              <w:t>性</w:t>
            </w:r>
            <w:r>
              <w:rPr>
                <w:rFonts w:ascii="標楷體" w:eastAsia="標楷體" w:hAnsi="標楷體" w:hint="eastAsia"/>
                <w:bCs/>
              </w:rPr>
              <w:t>別</w:t>
            </w:r>
            <w:r w:rsidR="004F32D1" w:rsidRPr="000F0CC0">
              <w:rPr>
                <w:rFonts w:ascii="標楷體" w:eastAsia="標楷體" w:hAnsi="標楷體" w:hint="eastAsia"/>
                <w:bCs/>
              </w:rPr>
              <w:t>平</w:t>
            </w:r>
            <w:r>
              <w:rPr>
                <w:rFonts w:ascii="標楷體" w:eastAsia="標楷體" w:hAnsi="標楷體" w:hint="eastAsia"/>
                <w:bCs/>
              </w:rPr>
              <w:t>等</w:t>
            </w:r>
            <w:r w:rsidR="004F32D1" w:rsidRPr="000F0CC0">
              <w:rPr>
                <w:rFonts w:ascii="標楷體" w:eastAsia="標楷體" w:hAnsi="標楷體" w:hint="eastAsia"/>
                <w:bCs/>
              </w:rPr>
              <w:t>-</w:t>
            </w:r>
            <w:r>
              <w:rPr>
                <w:rFonts w:ascii="標楷體" w:eastAsia="標楷體" w:hAnsi="標楷體" w:hint="eastAsia"/>
                <w:bCs/>
              </w:rPr>
              <w:t>(性E</w:t>
            </w:r>
            <w:r w:rsidR="004F32D1" w:rsidRPr="000F0CC0">
              <w:rPr>
                <w:rFonts w:ascii="標楷體" w:eastAsia="標楷體" w:hAnsi="標楷體" w:hint="eastAsia"/>
                <w:bCs/>
              </w:rPr>
              <w:t>3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  <w:p w:rsidR="002D3332" w:rsidRPr="002A4898" w:rsidRDefault="002D3332" w:rsidP="002D3332">
            <w:pPr>
              <w:rPr>
                <w:rFonts w:ascii="標楷體" w:eastAsia="標楷體" w:hAnsi="標楷體" w:hint="eastAsia"/>
                <w:bCs/>
                <w:color w:val="0000FF"/>
              </w:rPr>
            </w:pPr>
            <w:r w:rsidRPr="002A4898">
              <w:rPr>
                <w:rFonts w:ascii="標楷體" w:eastAsia="標楷體" w:hAnsi="標楷體" w:hint="eastAsia"/>
                <w:bCs/>
                <w:color w:val="0000FF"/>
              </w:rPr>
              <w:t>法定:健體-海洋-(海E2)-3</w:t>
            </w:r>
          </w:p>
          <w:p w:rsidR="002D3332" w:rsidRPr="000F0CC0" w:rsidRDefault="002D3332" w:rsidP="002D3332">
            <w:pPr>
              <w:rPr>
                <w:rFonts w:ascii="標楷體" w:eastAsia="標楷體" w:hAnsi="標楷體"/>
              </w:rPr>
            </w:pPr>
            <w:r w:rsidRPr="002A4898">
              <w:rPr>
                <w:rFonts w:ascii="標楷體" w:eastAsia="標楷體" w:hAnsi="標楷體" w:hint="eastAsia"/>
                <w:bCs/>
                <w:color w:val="FF0000"/>
              </w:rPr>
              <w:t>課綱:健體-海洋-(海E1)-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D1" w:rsidRPr="000F0CC0" w:rsidRDefault="004F32D1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D1" w:rsidRPr="000F0CC0" w:rsidRDefault="004F32D1" w:rsidP="002233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32D1" w:rsidRPr="00C2223E" w:rsidTr="009038D1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D1" w:rsidRPr="000F0CC0" w:rsidRDefault="004F32D1" w:rsidP="008B44A1">
            <w:pPr>
              <w:jc w:val="center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/>
              </w:rPr>
              <w:t>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D1" w:rsidRPr="000F0CC0" w:rsidRDefault="004F32D1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單元四</w:t>
            </w:r>
          </w:p>
          <w:p w:rsidR="004F32D1" w:rsidRPr="000F0CC0" w:rsidRDefault="004F32D1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防災小小兵</w:t>
            </w:r>
          </w:p>
          <w:p w:rsidR="004F32D1" w:rsidRPr="000F0CC0" w:rsidRDefault="004F32D1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1</w:t>
            </w:r>
          </w:p>
          <w:p w:rsidR="004F32D1" w:rsidRPr="000F0CC0" w:rsidRDefault="004F32D1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天搖地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4F32D1" w:rsidP="006537EC">
            <w:pPr>
              <w:spacing w:line="260" w:lineRule="exact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健體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4F32D1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Ba-II-3 防火、防震、防颱措施及逃生避難基本技巧的認識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4F32D1" w:rsidP="00005FC7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3a-II-1 演練基本的健康技能。</w:t>
            </w:r>
          </w:p>
          <w:p w:rsidR="004F32D1" w:rsidRPr="000F0CC0" w:rsidRDefault="004F32D1" w:rsidP="00005FC7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3a-II-2 能於生活中獨立操作基本的健康技能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6537EC" w:rsidP="006537EC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學習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4F32D1" w:rsidP="00433EBA">
            <w:pPr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  <w:bCs/>
              </w:rPr>
              <w:t>課綱:</w:t>
            </w:r>
            <w:r w:rsidR="00433EBA">
              <w:rPr>
                <w:rFonts w:ascii="標楷體" w:eastAsia="標楷體" w:hAnsi="標楷體" w:hint="eastAsia"/>
                <w:bCs/>
              </w:rPr>
              <w:t>健體-</w:t>
            </w:r>
            <w:r w:rsidRPr="000F0CC0">
              <w:rPr>
                <w:rFonts w:ascii="標楷體" w:eastAsia="標楷體" w:hAnsi="標楷體" w:hint="eastAsia"/>
                <w:bCs/>
              </w:rPr>
              <w:t>防災-</w:t>
            </w:r>
            <w:r w:rsidR="00433EBA">
              <w:rPr>
                <w:rFonts w:ascii="標楷體" w:eastAsia="標楷體" w:hAnsi="標楷體" w:hint="eastAsia"/>
                <w:bCs/>
              </w:rPr>
              <w:t>(防E5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D1" w:rsidRPr="000F0CC0" w:rsidRDefault="004F32D1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D1" w:rsidRPr="000F0CC0" w:rsidRDefault="004F32D1" w:rsidP="002233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33EBA" w:rsidRPr="00C2223E" w:rsidTr="009038D1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EBA" w:rsidRPr="000F0CC0" w:rsidRDefault="00433EBA" w:rsidP="008B44A1">
            <w:pPr>
              <w:jc w:val="center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/>
              </w:rPr>
              <w:t>八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EBA" w:rsidRPr="000F0CC0" w:rsidRDefault="00433EBA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單元四</w:t>
            </w:r>
          </w:p>
          <w:p w:rsidR="00433EBA" w:rsidRPr="000F0CC0" w:rsidRDefault="00433EBA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防災小小兵</w:t>
            </w:r>
          </w:p>
          <w:p w:rsidR="00433EBA" w:rsidRPr="000F0CC0" w:rsidRDefault="00433EBA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2</w:t>
            </w:r>
          </w:p>
          <w:p w:rsidR="00433EBA" w:rsidRDefault="00433EBA" w:rsidP="00005FC7">
            <w:pPr>
              <w:spacing w:line="260" w:lineRule="exact"/>
              <w:jc w:val="center"/>
              <w:rPr>
                <w:rFonts w:ascii="標楷體" w:eastAsia="標楷體" w:hAnsi="標楷體" w:hint="eastAsia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狂風暴雨</w:t>
            </w:r>
          </w:p>
          <w:p w:rsidR="00433EBA" w:rsidRPr="000F0CC0" w:rsidRDefault="00433EBA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/>
                <w:color w:val="0000FF"/>
              </w:rPr>
              <w:t>融入登革熱防治教育1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EBA" w:rsidRPr="000F0CC0" w:rsidRDefault="00433EBA" w:rsidP="006537EC">
            <w:pPr>
              <w:spacing w:line="260" w:lineRule="exact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健體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EBA" w:rsidRPr="000F0CC0" w:rsidRDefault="00433EBA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Ba-II-3 防火、防震、防颱措施及逃生避難基本技巧的認識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EBA" w:rsidRPr="000F0CC0" w:rsidRDefault="00433EBA" w:rsidP="00005FC7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3a-II-1 演練基本的健康技能。</w:t>
            </w:r>
          </w:p>
          <w:p w:rsidR="00433EBA" w:rsidRPr="000F0CC0" w:rsidRDefault="00433EBA" w:rsidP="00005FC7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3a-II-2 能於生活中獨立操作基本的健康技能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EBA" w:rsidRPr="000F0CC0" w:rsidRDefault="00433EBA" w:rsidP="006537EC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口頭報告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EBA" w:rsidRDefault="00433EBA" w:rsidP="00146BE1">
            <w:pPr>
              <w:rPr>
                <w:rFonts w:ascii="標楷體" w:eastAsia="標楷體" w:hAnsi="標楷體" w:hint="eastAsia"/>
                <w:bCs/>
              </w:rPr>
            </w:pPr>
            <w:r w:rsidRPr="000F0CC0">
              <w:rPr>
                <w:rFonts w:ascii="標楷體" w:eastAsia="標楷體" w:hAnsi="標楷體" w:hint="eastAsia"/>
                <w:bCs/>
              </w:rPr>
              <w:t>課綱:</w:t>
            </w:r>
            <w:r>
              <w:rPr>
                <w:rFonts w:ascii="標楷體" w:eastAsia="標楷體" w:hAnsi="標楷體" w:hint="eastAsia"/>
                <w:bCs/>
              </w:rPr>
              <w:t>健體-</w:t>
            </w:r>
            <w:r w:rsidRPr="000F0CC0">
              <w:rPr>
                <w:rFonts w:ascii="標楷體" w:eastAsia="標楷體" w:hAnsi="標楷體" w:hint="eastAsia"/>
                <w:bCs/>
              </w:rPr>
              <w:t>防災-</w:t>
            </w:r>
            <w:r>
              <w:rPr>
                <w:rFonts w:ascii="標楷體" w:eastAsia="標楷體" w:hAnsi="標楷體" w:hint="eastAsia"/>
                <w:bCs/>
              </w:rPr>
              <w:t>(防E5)</w:t>
            </w:r>
          </w:p>
          <w:p w:rsidR="002D3332" w:rsidRPr="002D3332" w:rsidRDefault="002D3332" w:rsidP="00146BE1">
            <w:pPr>
              <w:rPr>
                <w:rFonts w:ascii="標楷體" w:eastAsia="標楷體" w:hAnsi="標楷體"/>
                <w:bCs/>
                <w:color w:val="0000FF"/>
              </w:rPr>
            </w:pPr>
            <w:r w:rsidRPr="00EA6E45">
              <w:rPr>
                <w:rFonts w:ascii="標楷體" w:eastAsia="標楷體" w:hAnsi="標楷體" w:hint="eastAsia"/>
                <w:bCs/>
                <w:color w:val="0000FF"/>
              </w:rPr>
              <w:t>法定:</w:t>
            </w:r>
            <w:r w:rsidRPr="00EA6E45">
              <w:rPr>
                <w:rFonts w:ascii="標楷體" w:eastAsia="標楷體" w:hAnsi="標楷體"/>
                <w:bCs/>
                <w:color w:val="0000FF"/>
              </w:rPr>
              <w:t>健體-安全-(安E5)-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EBA" w:rsidRPr="000F0CC0" w:rsidRDefault="00433EB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EBA" w:rsidRPr="000F0CC0" w:rsidRDefault="00433EBA" w:rsidP="002233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32D1" w:rsidRPr="00C2223E" w:rsidTr="009038D1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D1" w:rsidRPr="000F0CC0" w:rsidRDefault="004F32D1" w:rsidP="008B44A1">
            <w:pPr>
              <w:jc w:val="center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/>
              </w:rPr>
              <w:lastRenderedPageBreak/>
              <w:t>九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D1" w:rsidRPr="000F0CC0" w:rsidRDefault="004F32D1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單元五</w:t>
            </w:r>
          </w:p>
          <w:p w:rsidR="004F32D1" w:rsidRPr="000F0CC0" w:rsidRDefault="004F32D1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運動休閒樂趣多</w:t>
            </w:r>
          </w:p>
          <w:p w:rsidR="004F32D1" w:rsidRPr="000F0CC0" w:rsidRDefault="004F32D1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1</w:t>
            </w:r>
          </w:p>
          <w:p w:rsidR="004F32D1" w:rsidRPr="000F0CC0" w:rsidRDefault="004F32D1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力家庭愛運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4F32D1" w:rsidP="006537EC">
            <w:pPr>
              <w:spacing w:line="260" w:lineRule="exact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4F32D1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Ce-II-1 其他休閒運動基本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4F32D1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2c-II-3 表現主動參與、樂於嘗試的學習態度。</w:t>
            </w:r>
          </w:p>
          <w:p w:rsidR="004F32D1" w:rsidRPr="000F0CC0" w:rsidRDefault="004F32D1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4c-II-1 了解影響運動參與的因素，選擇提高體適能的運動計畫與資源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6537EC" w:rsidP="006537EC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學習單</w:t>
            </w:r>
          </w:p>
          <w:p w:rsidR="004F32D1" w:rsidRPr="000F0CC0" w:rsidRDefault="006537EC" w:rsidP="006537EC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口頭報告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4F32D1" w:rsidP="00433EBA">
            <w:pPr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  <w:bCs/>
              </w:rPr>
              <w:t>課綱:</w:t>
            </w:r>
            <w:r w:rsidR="00433EBA">
              <w:rPr>
                <w:rFonts w:ascii="標楷體" w:eastAsia="標楷體" w:hAnsi="標楷體" w:hint="eastAsia"/>
                <w:bCs/>
              </w:rPr>
              <w:t>健體-</w:t>
            </w:r>
            <w:r w:rsidRPr="000F0CC0">
              <w:rPr>
                <w:rFonts w:ascii="標楷體" w:eastAsia="標楷體" w:hAnsi="標楷體" w:hint="eastAsia"/>
                <w:bCs/>
              </w:rPr>
              <w:t>安全-</w:t>
            </w:r>
            <w:r w:rsidR="00433EBA">
              <w:rPr>
                <w:rFonts w:ascii="標楷體" w:eastAsia="標楷體" w:hAnsi="標楷體" w:hint="eastAsia"/>
                <w:bCs/>
              </w:rPr>
              <w:t>(安E6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D1" w:rsidRPr="000F0CC0" w:rsidRDefault="004F32D1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D1" w:rsidRPr="000F0CC0" w:rsidRDefault="004F32D1" w:rsidP="002233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33EBA" w:rsidRPr="00C2223E" w:rsidTr="009038D1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EBA" w:rsidRPr="000F0CC0" w:rsidRDefault="00433EBA" w:rsidP="008B44A1">
            <w:pPr>
              <w:jc w:val="center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/>
              </w:rPr>
              <w:t>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EBA" w:rsidRPr="000F0CC0" w:rsidRDefault="00433EBA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單元五</w:t>
            </w:r>
          </w:p>
          <w:p w:rsidR="00433EBA" w:rsidRDefault="00433EBA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運動休閒</w:t>
            </w:r>
          </w:p>
          <w:p w:rsidR="00433EBA" w:rsidRPr="000F0CC0" w:rsidRDefault="00433EBA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樂趣多</w:t>
            </w:r>
          </w:p>
          <w:p w:rsidR="00433EBA" w:rsidRPr="000F0CC0" w:rsidRDefault="00433EBA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2</w:t>
            </w:r>
          </w:p>
          <w:p w:rsidR="00433EBA" w:rsidRPr="000F0CC0" w:rsidRDefault="00433EBA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健走好處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EBA" w:rsidRPr="000F0CC0" w:rsidRDefault="00433EBA" w:rsidP="006537EC">
            <w:pPr>
              <w:spacing w:line="260" w:lineRule="exact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健體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EBA" w:rsidRPr="000F0CC0" w:rsidRDefault="00433EBA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Ce-II-1 其他休閒運動基本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EBA" w:rsidRPr="000F0CC0" w:rsidRDefault="00433EBA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3c-II-1 表現聯合性動作技能。</w:t>
            </w:r>
          </w:p>
          <w:p w:rsidR="00433EBA" w:rsidRPr="000F0CC0" w:rsidRDefault="00433EBA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4c-II-1 了解影響運動參與的因素，選擇提高體適能的運動計畫與資源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EBA" w:rsidRPr="000F0CC0" w:rsidRDefault="00433EBA" w:rsidP="006537EC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學習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EBA" w:rsidRPr="000F0CC0" w:rsidRDefault="00433EBA" w:rsidP="00146BE1">
            <w:pPr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  <w:bCs/>
              </w:rPr>
              <w:t>課綱:</w:t>
            </w:r>
            <w:r>
              <w:rPr>
                <w:rFonts w:ascii="標楷體" w:eastAsia="標楷體" w:hAnsi="標楷體" w:hint="eastAsia"/>
                <w:bCs/>
              </w:rPr>
              <w:t>健體-</w:t>
            </w:r>
            <w:r w:rsidRPr="000F0CC0">
              <w:rPr>
                <w:rFonts w:ascii="標楷體" w:eastAsia="標楷體" w:hAnsi="標楷體" w:hint="eastAsia"/>
                <w:bCs/>
              </w:rPr>
              <w:t>安全-</w:t>
            </w:r>
            <w:r>
              <w:rPr>
                <w:rFonts w:ascii="標楷體" w:eastAsia="標楷體" w:hAnsi="標楷體" w:hint="eastAsia"/>
                <w:bCs/>
              </w:rPr>
              <w:t>(安E6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EBA" w:rsidRPr="000F0CC0" w:rsidRDefault="00433EB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EBA" w:rsidRPr="000F0CC0" w:rsidRDefault="00433EBA" w:rsidP="002233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33EBA" w:rsidRPr="00C2223E" w:rsidTr="009038D1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EBA" w:rsidRPr="000F0CC0" w:rsidRDefault="00433EBA" w:rsidP="008B44A1">
            <w:pPr>
              <w:jc w:val="center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EBA" w:rsidRPr="000F0CC0" w:rsidRDefault="00433EBA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單元五</w:t>
            </w:r>
          </w:p>
          <w:p w:rsidR="00433EBA" w:rsidRPr="000F0CC0" w:rsidRDefault="00433EBA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運動休閒樂趣多</w:t>
            </w:r>
          </w:p>
          <w:p w:rsidR="00433EBA" w:rsidRPr="000F0CC0" w:rsidRDefault="00433EBA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3</w:t>
            </w:r>
          </w:p>
          <w:p w:rsidR="00433EBA" w:rsidRPr="000F0CC0" w:rsidRDefault="00433EBA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臥虎藏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EBA" w:rsidRPr="000F0CC0" w:rsidRDefault="00433EBA" w:rsidP="006537EC">
            <w:pPr>
              <w:spacing w:line="260" w:lineRule="exact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健體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EBA" w:rsidRPr="000F0CC0" w:rsidRDefault="00433EBA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Bd-II-1 武術基本動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EBA" w:rsidRPr="000F0CC0" w:rsidRDefault="00433EBA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1d-II-1 認識動作技能概念與動作練習的策略。</w:t>
            </w:r>
          </w:p>
          <w:p w:rsidR="00433EBA" w:rsidRPr="000F0CC0" w:rsidRDefault="00433EBA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3c-II-1 表現聯合性動作技能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EBA" w:rsidRPr="000F0CC0" w:rsidRDefault="00433EBA" w:rsidP="006537EC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實際操作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EBA" w:rsidRPr="000F0CC0" w:rsidRDefault="00433EBA" w:rsidP="00146BE1">
            <w:pPr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  <w:bCs/>
              </w:rPr>
              <w:t>課綱:</w:t>
            </w:r>
            <w:r>
              <w:rPr>
                <w:rFonts w:ascii="標楷體" w:eastAsia="標楷體" w:hAnsi="標楷體" w:hint="eastAsia"/>
                <w:bCs/>
              </w:rPr>
              <w:t>健體-</w:t>
            </w:r>
            <w:r w:rsidRPr="000F0CC0">
              <w:rPr>
                <w:rFonts w:ascii="標楷體" w:eastAsia="標楷體" w:hAnsi="標楷體" w:hint="eastAsia"/>
                <w:bCs/>
              </w:rPr>
              <w:t>安全-</w:t>
            </w:r>
            <w:r>
              <w:rPr>
                <w:rFonts w:ascii="標楷體" w:eastAsia="標楷體" w:hAnsi="標楷體" w:hint="eastAsia"/>
                <w:bCs/>
              </w:rPr>
              <w:t>(安E6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EBA" w:rsidRPr="000F0CC0" w:rsidRDefault="00433EB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EBA" w:rsidRPr="000F0CC0" w:rsidRDefault="00433EBA" w:rsidP="002233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33EBA" w:rsidRPr="00C2223E" w:rsidTr="009038D1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EBA" w:rsidRPr="000F0CC0" w:rsidRDefault="00433EBA" w:rsidP="008B44A1">
            <w:pPr>
              <w:jc w:val="center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/>
              </w:rPr>
              <w:t>十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EBA" w:rsidRPr="000F0CC0" w:rsidRDefault="00433EBA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單元六</w:t>
            </w:r>
          </w:p>
          <w:p w:rsidR="00433EBA" w:rsidRPr="000F0CC0" w:rsidRDefault="00433EBA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運動大集合</w:t>
            </w:r>
          </w:p>
          <w:p w:rsidR="00433EBA" w:rsidRPr="000F0CC0" w:rsidRDefault="00433EBA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1</w:t>
            </w:r>
          </w:p>
          <w:p w:rsidR="00433EBA" w:rsidRPr="000F0CC0" w:rsidRDefault="00433EBA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伸展自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EBA" w:rsidRPr="000F0CC0" w:rsidRDefault="00433EBA" w:rsidP="006537EC">
            <w:pPr>
              <w:spacing w:line="260" w:lineRule="exact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健體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EBA" w:rsidRPr="000F0CC0" w:rsidRDefault="00433EBA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Ab-II-2 體適能自我檢測方法。</w:t>
            </w:r>
          </w:p>
          <w:p w:rsidR="00433EBA" w:rsidRPr="000F0CC0" w:rsidRDefault="00433EBA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Bc-II-1 暖身、伸展動作原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EBA" w:rsidRPr="000F0CC0" w:rsidRDefault="00433EBA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1c-II-2 認識身體活動的傷害和防護概念。</w:t>
            </w:r>
          </w:p>
          <w:p w:rsidR="00433EBA" w:rsidRPr="000F0CC0" w:rsidRDefault="00433EBA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4d-II-2 參與提高體適能與基本運動能力的身體活動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EBA" w:rsidRDefault="00433EBA" w:rsidP="006537EC">
            <w:pPr>
              <w:spacing w:line="260" w:lineRule="exact"/>
              <w:rPr>
                <w:rFonts w:ascii="標楷體" w:eastAsia="標楷體" w:hAnsi="標楷體" w:hint="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口頭報告</w:t>
            </w:r>
          </w:p>
          <w:p w:rsidR="00433EBA" w:rsidRPr="000F0CC0" w:rsidRDefault="00433EBA" w:rsidP="006537EC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實際操作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EBA" w:rsidRPr="000F0CC0" w:rsidRDefault="00433EBA" w:rsidP="00146BE1">
            <w:pPr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  <w:bCs/>
              </w:rPr>
              <w:t>課綱:</w:t>
            </w:r>
            <w:r>
              <w:rPr>
                <w:rFonts w:ascii="標楷體" w:eastAsia="標楷體" w:hAnsi="標楷體" w:hint="eastAsia"/>
                <w:bCs/>
              </w:rPr>
              <w:t>健體-</w:t>
            </w:r>
            <w:r w:rsidRPr="000F0CC0">
              <w:rPr>
                <w:rFonts w:ascii="標楷體" w:eastAsia="標楷體" w:hAnsi="標楷體" w:hint="eastAsia"/>
                <w:bCs/>
              </w:rPr>
              <w:t>安全-</w:t>
            </w:r>
            <w:r>
              <w:rPr>
                <w:rFonts w:ascii="標楷體" w:eastAsia="標楷體" w:hAnsi="標楷體" w:hint="eastAsia"/>
                <w:bCs/>
              </w:rPr>
              <w:t>(安E7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EBA" w:rsidRPr="000F0CC0" w:rsidRDefault="00433EB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EBA" w:rsidRPr="000F0CC0" w:rsidRDefault="00433EBA" w:rsidP="002233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33EBA" w:rsidRPr="00C2223E" w:rsidTr="009038D1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EBA" w:rsidRPr="000F0CC0" w:rsidRDefault="00433EBA" w:rsidP="008B44A1">
            <w:pPr>
              <w:jc w:val="center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/>
              </w:rPr>
              <w:t>十三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EBA" w:rsidRPr="000F0CC0" w:rsidRDefault="00433EBA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單元六</w:t>
            </w:r>
          </w:p>
          <w:p w:rsidR="00433EBA" w:rsidRPr="000F0CC0" w:rsidRDefault="00433EBA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運動大集合</w:t>
            </w:r>
          </w:p>
          <w:p w:rsidR="00433EBA" w:rsidRPr="000F0CC0" w:rsidRDefault="00433EBA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2</w:t>
            </w:r>
          </w:p>
          <w:p w:rsidR="00433EBA" w:rsidRDefault="00433EBA" w:rsidP="00005FC7">
            <w:pPr>
              <w:spacing w:line="260" w:lineRule="exact"/>
              <w:jc w:val="center"/>
              <w:rPr>
                <w:rFonts w:ascii="標楷體" w:eastAsia="標楷體" w:hAnsi="標楷體" w:hint="eastAsia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柔軟支撐</w:t>
            </w:r>
          </w:p>
          <w:p w:rsidR="00433EBA" w:rsidRPr="000F0CC0" w:rsidRDefault="00433EBA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color w:val="FF0000"/>
              </w:rPr>
              <w:t>春暉反毒教育1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EBA" w:rsidRPr="000F0CC0" w:rsidRDefault="00433EBA" w:rsidP="006537EC">
            <w:pPr>
              <w:spacing w:line="260" w:lineRule="exact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EBA" w:rsidRPr="000F0CC0" w:rsidRDefault="00433EBA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Ia-II-1 滾翻、支撐、平衡與擺盪動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EBA" w:rsidRPr="000F0CC0" w:rsidRDefault="00433EBA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1d-II-1 認識動作技能概念與動作練習的策略。</w:t>
            </w:r>
          </w:p>
          <w:p w:rsidR="00433EBA" w:rsidRPr="000F0CC0" w:rsidRDefault="00433EBA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3c-II-1 表現聯合性動作技能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EBA" w:rsidRPr="000F0CC0" w:rsidRDefault="00433EBA" w:rsidP="006537EC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實際操作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EBA" w:rsidRDefault="00433EBA" w:rsidP="00146BE1">
            <w:pPr>
              <w:rPr>
                <w:rFonts w:ascii="標楷體" w:eastAsia="標楷體" w:hAnsi="標楷體" w:hint="eastAsia"/>
                <w:bCs/>
              </w:rPr>
            </w:pPr>
            <w:r w:rsidRPr="000F0CC0">
              <w:rPr>
                <w:rFonts w:ascii="標楷體" w:eastAsia="標楷體" w:hAnsi="標楷體" w:hint="eastAsia"/>
                <w:bCs/>
              </w:rPr>
              <w:t>課綱:</w:t>
            </w:r>
            <w:r>
              <w:rPr>
                <w:rFonts w:ascii="標楷體" w:eastAsia="標楷體" w:hAnsi="標楷體" w:hint="eastAsia"/>
                <w:bCs/>
              </w:rPr>
              <w:t>健體-</w:t>
            </w:r>
            <w:r w:rsidRPr="000F0CC0">
              <w:rPr>
                <w:rFonts w:ascii="標楷體" w:eastAsia="標楷體" w:hAnsi="標楷體" w:hint="eastAsia"/>
                <w:bCs/>
              </w:rPr>
              <w:t>安全-</w:t>
            </w:r>
            <w:r>
              <w:rPr>
                <w:rFonts w:ascii="標楷體" w:eastAsia="標楷體" w:hAnsi="標楷體" w:hint="eastAsia"/>
                <w:bCs/>
              </w:rPr>
              <w:t>(安E6)</w:t>
            </w:r>
          </w:p>
          <w:p w:rsidR="002D3332" w:rsidRPr="00D13AA0" w:rsidRDefault="00D13AA0" w:rsidP="00146BE1">
            <w:pPr>
              <w:rPr>
                <w:rFonts w:ascii="標楷體" w:eastAsia="標楷體" w:hAnsi="標楷體"/>
                <w:color w:val="FF0000"/>
              </w:rPr>
            </w:pPr>
            <w:r w:rsidRPr="00D13AA0">
              <w:rPr>
                <w:rFonts w:ascii="標楷體" w:eastAsia="標楷體" w:hAnsi="標楷體" w:hint="eastAsia"/>
                <w:bCs/>
                <w:color w:val="FF0000"/>
              </w:rPr>
              <w:t>課綱:健體-法治-(法E8)</w:t>
            </w:r>
            <w:bookmarkStart w:id="0" w:name="_GoBack"/>
            <w:bookmarkEnd w:id="0"/>
            <w:r w:rsidRPr="00D13AA0">
              <w:rPr>
                <w:rFonts w:ascii="標楷體" w:eastAsia="標楷體" w:hAnsi="標楷體" w:hint="eastAsia"/>
                <w:bCs/>
                <w:color w:val="FF0000"/>
              </w:rPr>
              <w:t>-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EBA" w:rsidRPr="000F0CC0" w:rsidRDefault="00433EB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EBA" w:rsidRPr="000F0CC0" w:rsidRDefault="00433EBA" w:rsidP="002233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32D1" w:rsidRPr="00C2223E" w:rsidTr="009038D1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D1" w:rsidRPr="000F0CC0" w:rsidRDefault="004F32D1" w:rsidP="008B44A1">
            <w:pPr>
              <w:jc w:val="center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/>
              </w:rPr>
              <w:lastRenderedPageBreak/>
              <w:t>十四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D1" w:rsidRPr="000F0CC0" w:rsidRDefault="004F32D1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單元六</w:t>
            </w:r>
          </w:p>
          <w:p w:rsidR="004F32D1" w:rsidRPr="000F0CC0" w:rsidRDefault="004F32D1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運動大集合</w:t>
            </w:r>
          </w:p>
          <w:p w:rsidR="004F32D1" w:rsidRPr="000F0CC0" w:rsidRDefault="004F32D1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3</w:t>
            </w:r>
          </w:p>
          <w:p w:rsidR="004F32D1" w:rsidRPr="000F0CC0" w:rsidRDefault="004F32D1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用身體作畫</w:t>
            </w:r>
          </w:p>
          <w:p w:rsidR="004F32D1" w:rsidRPr="000F0CC0" w:rsidRDefault="004F32D1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4</w:t>
            </w:r>
          </w:p>
          <w:p w:rsidR="004F32D1" w:rsidRPr="000F0CC0" w:rsidRDefault="004F32D1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毽子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4F32D1" w:rsidP="006537EC">
            <w:pPr>
              <w:spacing w:line="260" w:lineRule="exact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健體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4F32D1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Ib-II-1 音樂律動與模仿性創作舞蹈。</w:t>
            </w:r>
          </w:p>
          <w:p w:rsidR="004F32D1" w:rsidRPr="000F0CC0" w:rsidRDefault="004F32D1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Ic-II-1 民俗運動基本動作與串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4F32D1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1c-II-1 認識身體活動的動作技能。</w:t>
            </w:r>
          </w:p>
          <w:p w:rsidR="004F32D1" w:rsidRPr="000F0CC0" w:rsidRDefault="004F32D1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4d-II-2 參與提高體適能與基本運動能力的身體活動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6537EC" w:rsidP="006537EC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實際操作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433EBA" w:rsidP="006537EC">
            <w:pPr>
              <w:rPr>
                <w:rFonts w:ascii="標楷體" w:eastAsia="標楷體" w:hAnsi="標楷體"/>
              </w:rPr>
            </w:pPr>
            <w:r w:rsidRPr="00433EBA">
              <w:rPr>
                <w:rFonts w:ascii="標楷體" w:eastAsia="標楷體" w:hAnsi="標楷體" w:hint="eastAsia"/>
                <w:bCs/>
              </w:rPr>
              <w:t>課綱:健體-安全-(安E6)</w:t>
            </w:r>
          </w:p>
          <w:p w:rsidR="004F32D1" w:rsidRPr="000F0CC0" w:rsidRDefault="004F32D1" w:rsidP="002D3332">
            <w:pPr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  <w:bCs/>
              </w:rPr>
              <w:t>課綱:</w:t>
            </w:r>
            <w:r w:rsidR="002D3332">
              <w:rPr>
                <w:rFonts w:ascii="標楷體" w:eastAsia="標楷體" w:hAnsi="標楷體" w:hint="eastAsia"/>
                <w:bCs/>
              </w:rPr>
              <w:t>健體-</w:t>
            </w:r>
            <w:r w:rsidRPr="000F0CC0">
              <w:rPr>
                <w:rFonts w:ascii="標楷體" w:eastAsia="標楷體" w:hAnsi="標楷體" w:hint="eastAsia"/>
                <w:bCs/>
              </w:rPr>
              <w:t>品德-</w:t>
            </w:r>
            <w:r w:rsidR="002D3332">
              <w:rPr>
                <w:rFonts w:ascii="標楷體" w:eastAsia="標楷體" w:hAnsi="標楷體" w:hint="eastAsia"/>
                <w:bCs/>
              </w:rPr>
              <w:t>(品E2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D1" w:rsidRPr="000F0CC0" w:rsidRDefault="004F32D1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D1" w:rsidRPr="000F0CC0" w:rsidRDefault="004F32D1" w:rsidP="002233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D3332" w:rsidRPr="00C2223E" w:rsidTr="009038D1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332" w:rsidRPr="000F0CC0" w:rsidRDefault="002D3332" w:rsidP="008B44A1">
            <w:pPr>
              <w:jc w:val="center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/>
              </w:rPr>
              <w:t>十五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332" w:rsidRPr="000F0CC0" w:rsidRDefault="002D3332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單元七</w:t>
            </w:r>
          </w:p>
          <w:p w:rsidR="002D3332" w:rsidRPr="000F0CC0" w:rsidRDefault="002D3332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球兒好好玩</w:t>
            </w:r>
          </w:p>
          <w:p w:rsidR="002D3332" w:rsidRPr="000F0CC0" w:rsidRDefault="002D3332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1</w:t>
            </w:r>
          </w:p>
          <w:p w:rsidR="002D3332" w:rsidRPr="000F0CC0" w:rsidRDefault="002D3332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傳停大挑戰</w:t>
            </w:r>
          </w:p>
          <w:p w:rsidR="002D3332" w:rsidRPr="000F0CC0" w:rsidRDefault="002D3332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2</w:t>
            </w:r>
          </w:p>
          <w:p w:rsidR="002D3332" w:rsidRPr="000F0CC0" w:rsidRDefault="002D3332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盤球追追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332" w:rsidRPr="000F0CC0" w:rsidRDefault="002D3332" w:rsidP="006537EC">
            <w:pPr>
              <w:spacing w:line="260" w:lineRule="exact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332" w:rsidRPr="000F0CC0" w:rsidRDefault="002D3332" w:rsidP="00005FC7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Hb-II-1 陣地攻守性球類運動相關的拍球、拋接球、傳接球、擲球及踢球、帶球、追逐球、停球之時間、空間及人與人、人與球關係攻防概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332" w:rsidRPr="000F0CC0" w:rsidRDefault="002D3332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3d-II-2 運用遊戲的合作和競爭策略。</w:t>
            </w:r>
          </w:p>
          <w:p w:rsidR="002D3332" w:rsidRPr="000F0CC0" w:rsidRDefault="002D3332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4c-II-1 了解影響運動參與的因素，選擇提高體適能的運動計畫與資源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332" w:rsidRDefault="002D3332" w:rsidP="006537EC">
            <w:pPr>
              <w:spacing w:line="260" w:lineRule="exact"/>
              <w:rPr>
                <w:rFonts w:ascii="標楷體" w:eastAsia="標楷體" w:hAnsi="標楷體" w:hint="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實際操作</w:t>
            </w:r>
          </w:p>
          <w:p w:rsidR="002D3332" w:rsidRPr="000F0CC0" w:rsidRDefault="002D3332" w:rsidP="006537EC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口頭報告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332" w:rsidRPr="000F0CC0" w:rsidRDefault="002D3332" w:rsidP="00146BE1">
            <w:pPr>
              <w:rPr>
                <w:rFonts w:ascii="標楷體" w:eastAsia="標楷體" w:hAnsi="標楷體"/>
              </w:rPr>
            </w:pPr>
            <w:r w:rsidRPr="00433EBA">
              <w:rPr>
                <w:rFonts w:ascii="標楷體" w:eastAsia="標楷體" w:hAnsi="標楷體" w:hint="eastAsia"/>
                <w:bCs/>
              </w:rPr>
              <w:t>課綱:健體-安全-(安E6)</w:t>
            </w:r>
          </w:p>
          <w:p w:rsidR="002D3332" w:rsidRPr="000F0CC0" w:rsidRDefault="002D3332" w:rsidP="00146BE1">
            <w:pPr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  <w:bCs/>
              </w:rPr>
              <w:t>課綱:</w:t>
            </w:r>
            <w:r>
              <w:rPr>
                <w:rFonts w:ascii="標楷體" w:eastAsia="標楷體" w:hAnsi="標楷體" w:hint="eastAsia"/>
                <w:bCs/>
              </w:rPr>
              <w:t>健體-</w:t>
            </w:r>
            <w:r w:rsidRPr="000F0CC0">
              <w:rPr>
                <w:rFonts w:ascii="標楷體" w:eastAsia="標楷體" w:hAnsi="標楷體" w:hint="eastAsia"/>
                <w:bCs/>
              </w:rPr>
              <w:t>品德-</w:t>
            </w:r>
            <w:r>
              <w:rPr>
                <w:rFonts w:ascii="標楷體" w:eastAsia="標楷體" w:hAnsi="標楷體" w:hint="eastAsia"/>
                <w:bCs/>
              </w:rPr>
              <w:t>(品E2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32" w:rsidRPr="000F0CC0" w:rsidRDefault="002D3332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32" w:rsidRPr="000F0CC0" w:rsidRDefault="002D3332" w:rsidP="002233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D3332" w:rsidRPr="00C2223E" w:rsidTr="009038D1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332" w:rsidRPr="000F0CC0" w:rsidRDefault="002D3332" w:rsidP="008B44A1">
            <w:pPr>
              <w:jc w:val="center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/>
              </w:rPr>
              <w:t>十六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332" w:rsidRPr="000F0CC0" w:rsidRDefault="002D3332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單元七</w:t>
            </w:r>
          </w:p>
          <w:p w:rsidR="002D3332" w:rsidRPr="000F0CC0" w:rsidRDefault="002D3332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球兒好好玩</w:t>
            </w:r>
          </w:p>
          <w:p w:rsidR="002D3332" w:rsidRPr="000F0CC0" w:rsidRDefault="002D3332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3</w:t>
            </w:r>
          </w:p>
          <w:p w:rsidR="002D3332" w:rsidRPr="000F0CC0" w:rsidRDefault="002D3332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籃球大突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332" w:rsidRPr="000F0CC0" w:rsidRDefault="002D3332" w:rsidP="006537EC">
            <w:pPr>
              <w:spacing w:line="260" w:lineRule="exact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332" w:rsidRPr="000F0CC0" w:rsidRDefault="002D3332" w:rsidP="00005FC7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Hb-II-1 陣地攻守性球類運動相關的拍球、拋接球、傳接球、擲球及踢球、帶球、追逐球、停球之時間、空間及人與人、人與球關係攻防概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332" w:rsidRPr="000F0CC0" w:rsidRDefault="002D3332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1d-II-1 認識動作技能概念與動作練習的策略。</w:t>
            </w:r>
          </w:p>
          <w:p w:rsidR="002D3332" w:rsidRPr="000F0CC0" w:rsidRDefault="002D3332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3c-II-1 表現聯合性動作技能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332" w:rsidRPr="000F0CC0" w:rsidRDefault="002D3332" w:rsidP="006537EC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實際操作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332" w:rsidRPr="000F0CC0" w:rsidRDefault="002D3332" w:rsidP="00146BE1">
            <w:pPr>
              <w:rPr>
                <w:rFonts w:ascii="標楷體" w:eastAsia="標楷體" w:hAnsi="標楷體"/>
              </w:rPr>
            </w:pPr>
            <w:r w:rsidRPr="00433EBA">
              <w:rPr>
                <w:rFonts w:ascii="標楷體" w:eastAsia="標楷體" w:hAnsi="標楷體" w:hint="eastAsia"/>
                <w:bCs/>
              </w:rPr>
              <w:t>課綱:健體-安全-(安E6)</w:t>
            </w:r>
          </w:p>
          <w:p w:rsidR="002D3332" w:rsidRPr="000F0CC0" w:rsidRDefault="002D3332" w:rsidP="00146BE1">
            <w:pPr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  <w:bCs/>
              </w:rPr>
              <w:t>課綱:</w:t>
            </w:r>
            <w:r>
              <w:rPr>
                <w:rFonts w:ascii="標楷體" w:eastAsia="標楷體" w:hAnsi="標楷體" w:hint="eastAsia"/>
                <w:bCs/>
              </w:rPr>
              <w:t>健體-</w:t>
            </w:r>
            <w:r w:rsidRPr="000F0CC0">
              <w:rPr>
                <w:rFonts w:ascii="標楷體" w:eastAsia="標楷體" w:hAnsi="標楷體" w:hint="eastAsia"/>
                <w:bCs/>
              </w:rPr>
              <w:t>品德-</w:t>
            </w:r>
            <w:r>
              <w:rPr>
                <w:rFonts w:ascii="標楷體" w:eastAsia="標楷體" w:hAnsi="標楷體" w:hint="eastAsia"/>
                <w:bCs/>
              </w:rPr>
              <w:t>(品E2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32" w:rsidRPr="000F0CC0" w:rsidRDefault="002D3332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32" w:rsidRPr="000F0CC0" w:rsidRDefault="002D3332" w:rsidP="002233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D3332" w:rsidRPr="00C2223E" w:rsidTr="009038D1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332" w:rsidRPr="000F0CC0" w:rsidRDefault="002D3332" w:rsidP="008B44A1">
            <w:pPr>
              <w:jc w:val="center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/>
              </w:rPr>
              <w:t>十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332" w:rsidRPr="000F0CC0" w:rsidRDefault="002D3332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單元七</w:t>
            </w:r>
          </w:p>
          <w:p w:rsidR="002D3332" w:rsidRPr="000F0CC0" w:rsidRDefault="002D3332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球兒好好玩</w:t>
            </w:r>
          </w:p>
          <w:p w:rsidR="002D3332" w:rsidRPr="000F0CC0" w:rsidRDefault="002D3332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4</w:t>
            </w:r>
          </w:p>
          <w:p w:rsidR="002D3332" w:rsidRPr="000F0CC0" w:rsidRDefault="002D3332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躲避球大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332" w:rsidRPr="000F0CC0" w:rsidRDefault="002D3332" w:rsidP="006537EC">
            <w:pPr>
              <w:spacing w:line="260" w:lineRule="exact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332" w:rsidRPr="000F0CC0" w:rsidRDefault="002D3332" w:rsidP="00005FC7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Hb-II-1 陣地攻守性球類運動相關的拍球、拋接球、傳接球、擲球及踢球、帶球、追逐球、停球之時間、空間及人與人、人與球關係攻防概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332" w:rsidRPr="000F0CC0" w:rsidRDefault="002D3332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2c-II-1 遵守上課規範和運動比賽規則。</w:t>
            </w:r>
          </w:p>
          <w:p w:rsidR="002D3332" w:rsidRPr="000F0CC0" w:rsidRDefault="002D3332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3c-II-1 表現聯合性動作技能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332" w:rsidRPr="000F0CC0" w:rsidRDefault="002D3332" w:rsidP="006537EC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t>實際操作</w:t>
            </w:r>
          </w:p>
          <w:p w:rsidR="002D3332" w:rsidRPr="000F0CC0" w:rsidRDefault="002D3332" w:rsidP="006537EC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行為觀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332" w:rsidRPr="000F0CC0" w:rsidRDefault="002D3332" w:rsidP="00146BE1">
            <w:pPr>
              <w:rPr>
                <w:rFonts w:ascii="標楷體" w:eastAsia="標楷體" w:hAnsi="標楷體"/>
              </w:rPr>
            </w:pPr>
            <w:r w:rsidRPr="00433EBA">
              <w:rPr>
                <w:rFonts w:ascii="標楷體" w:eastAsia="標楷體" w:hAnsi="標楷體" w:hint="eastAsia"/>
                <w:bCs/>
              </w:rPr>
              <w:t>課綱:健體-安全-(安E6)</w:t>
            </w:r>
          </w:p>
          <w:p w:rsidR="002D3332" w:rsidRPr="000F0CC0" w:rsidRDefault="002D3332" w:rsidP="00146BE1">
            <w:pPr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  <w:bCs/>
              </w:rPr>
              <w:t>課綱:</w:t>
            </w:r>
            <w:r>
              <w:rPr>
                <w:rFonts w:ascii="標楷體" w:eastAsia="標楷體" w:hAnsi="標楷體" w:hint="eastAsia"/>
                <w:bCs/>
              </w:rPr>
              <w:t>健體-</w:t>
            </w:r>
            <w:r w:rsidRPr="000F0CC0">
              <w:rPr>
                <w:rFonts w:ascii="標楷體" w:eastAsia="標楷體" w:hAnsi="標楷體" w:hint="eastAsia"/>
                <w:bCs/>
              </w:rPr>
              <w:t>品德-</w:t>
            </w:r>
            <w:r>
              <w:rPr>
                <w:rFonts w:ascii="標楷體" w:eastAsia="標楷體" w:hAnsi="標楷體" w:hint="eastAsia"/>
                <w:bCs/>
              </w:rPr>
              <w:t>(品E2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32" w:rsidRPr="000F0CC0" w:rsidRDefault="002D3332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32" w:rsidRPr="000F0CC0" w:rsidRDefault="002D3332" w:rsidP="002233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D3332" w:rsidRPr="00C2223E" w:rsidTr="009038D1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332" w:rsidRPr="000F0CC0" w:rsidRDefault="002D3332" w:rsidP="008B44A1">
            <w:pPr>
              <w:jc w:val="center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/>
              </w:rPr>
              <w:t>十八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332" w:rsidRPr="000F0CC0" w:rsidRDefault="002D3332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單元七</w:t>
            </w:r>
          </w:p>
          <w:p w:rsidR="002D3332" w:rsidRPr="000F0CC0" w:rsidRDefault="002D3332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球兒好好玩</w:t>
            </w:r>
          </w:p>
          <w:p w:rsidR="002D3332" w:rsidRPr="000F0CC0" w:rsidRDefault="002D3332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活動5</w:t>
            </w:r>
          </w:p>
          <w:p w:rsidR="002D3332" w:rsidRPr="000F0CC0" w:rsidRDefault="002D3332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「羽」你同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332" w:rsidRPr="000F0CC0" w:rsidRDefault="002D3332" w:rsidP="006537EC">
            <w:pPr>
              <w:spacing w:line="260" w:lineRule="exact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lastRenderedPageBreak/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332" w:rsidRPr="000F0CC0" w:rsidRDefault="002D3332" w:rsidP="00005FC7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Ha-II-1 網/牆性球類運動相</w:t>
            </w:r>
            <w:r w:rsidRPr="000F0CC0">
              <w:rPr>
                <w:rFonts w:ascii="標楷體" w:eastAsia="標楷體" w:hAnsi="標楷體" w:hint="eastAsia"/>
              </w:rPr>
              <w:lastRenderedPageBreak/>
              <w:t>關的拋接球、持拍控球、擊球及拍擊球、傳接球之時間、空間及人與人、人與球關係攻防概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332" w:rsidRPr="000F0CC0" w:rsidRDefault="002D3332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lastRenderedPageBreak/>
              <w:t>1d-II-1 認識動作技能概念</w:t>
            </w:r>
            <w:r w:rsidRPr="000F0CC0">
              <w:rPr>
                <w:rFonts w:ascii="標楷體" w:eastAsia="標楷體" w:hAnsi="標楷體" w:hint="eastAsia"/>
              </w:rPr>
              <w:lastRenderedPageBreak/>
              <w:t>與動作練習的策略。</w:t>
            </w:r>
          </w:p>
          <w:p w:rsidR="002D3332" w:rsidRPr="000F0CC0" w:rsidRDefault="002D3332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4d-II-2 參與提高體適能與基本運動能力的身體活動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332" w:rsidRPr="000F0CC0" w:rsidRDefault="002D3332" w:rsidP="006537EC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實際操作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332" w:rsidRPr="000F0CC0" w:rsidRDefault="002D3332" w:rsidP="00146BE1">
            <w:pPr>
              <w:rPr>
                <w:rFonts w:ascii="標楷體" w:eastAsia="標楷體" w:hAnsi="標楷體"/>
              </w:rPr>
            </w:pPr>
            <w:r w:rsidRPr="00433EBA">
              <w:rPr>
                <w:rFonts w:ascii="標楷體" w:eastAsia="標楷體" w:hAnsi="標楷體" w:hint="eastAsia"/>
                <w:bCs/>
              </w:rPr>
              <w:t>課綱:健體-安全-(安E6)</w:t>
            </w:r>
          </w:p>
          <w:p w:rsidR="002D3332" w:rsidRPr="000F0CC0" w:rsidRDefault="002D3332" w:rsidP="00146BE1">
            <w:pPr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  <w:bCs/>
              </w:rPr>
              <w:lastRenderedPageBreak/>
              <w:t>課綱:</w:t>
            </w:r>
            <w:r>
              <w:rPr>
                <w:rFonts w:ascii="標楷體" w:eastAsia="標楷體" w:hAnsi="標楷體" w:hint="eastAsia"/>
                <w:bCs/>
              </w:rPr>
              <w:t>健體-</w:t>
            </w:r>
            <w:r w:rsidRPr="000F0CC0">
              <w:rPr>
                <w:rFonts w:ascii="標楷體" w:eastAsia="標楷體" w:hAnsi="標楷體" w:hint="eastAsia"/>
                <w:bCs/>
              </w:rPr>
              <w:t>品德-</w:t>
            </w:r>
            <w:r>
              <w:rPr>
                <w:rFonts w:ascii="標楷體" w:eastAsia="標楷體" w:hAnsi="標楷體" w:hint="eastAsia"/>
                <w:bCs/>
              </w:rPr>
              <w:t>(品E2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32" w:rsidRPr="000F0CC0" w:rsidRDefault="002D3332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32" w:rsidRPr="000F0CC0" w:rsidRDefault="002D3332" w:rsidP="002233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32D1" w:rsidRPr="00C2223E" w:rsidTr="009038D1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D1" w:rsidRPr="000F0CC0" w:rsidRDefault="004F32D1" w:rsidP="008B44A1">
            <w:pPr>
              <w:jc w:val="center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/>
              </w:rPr>
              <w:lastRenderedPageBreak/>
              <w:t>十九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D1" w:rsidRPr="000F0CC0" w:rsidRDefault="004F32D1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單元八</w:t>
            </w:r>
          </w:p>
          <w:p w:rsidR="004F32D1" w:rsidRPr="000F0CC0" w:rsidRDefault="004F32D1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戲水安全停看聽</w:t>
            </w:r>
          </w:p>
          <w:p w:rsidR="004F32D1" w:rsidRPr="000F0CC0" w:rsidRDefault="004F32D1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1</w:t>
            </w:r>
          </w:p>
          <w:p w:rsidR="004F32D1" w:rsidRPr="000F0CC0" w:rsidRDefault="004F32D1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防溺常識說一說</w:t>
            </w:r>
          </w:p>
          <w:p w:rsidR="004F32D1" w:rsidRPr="000F0CC0" w:rsidRDefault="004F32D1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2</w:t>
            </w:r>
          </w:p>
          <w:p w:rsidR="004F32D1" w:rsidRDefault="004F32D1" w:rsidP="00005FC7">
            <w:pPr>
              <w:spacing w:line="260" w:lineRule="exact"/>
              <w:jc w:val="center"/>
              <w:rPr>
                <w:rFonts w:ascii="標楷體" w:eastAsia="標楷體" w:hAnsi="標楷體" w:hint="eastAsia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救溺、自救一起來</w:t>
            </w:r>
          </w:p>
          <w:p w:rsidR="006537EC" w:rsidRDefault="006537EC" w:rsidP="00005FC7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FF"/>
              </w:rPr>
            </w:pPr>
            <w:r w:rsidRPr="000F0CC0">
              <w:rPr>
                <w:rFonts w:ascii="標楷體" w:eastAsia="標楷體" w:hAnsi="標楷體" w:hint="eastAsia"/>
                <w:color w:val="0000FF"/>
              </w:rPr>
              <w:t>融入游泳與</w:t>
            </w:r>
          </w:p>
          <w:p w:rsidR="006537EC" w:rsidRPr="000F0CC0" w:rsidRDefault="006537EC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color w:val="0000FF"/>
              </w:rPr>
              <w:t>自救能力教學3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4F32D1" w:rsidP="006537EC">
            <w:pPr>
              <w:spacing w:line="260" w:lineRule="exact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4F32D1" w:rsidP="00005FC7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Gb-II-1 戶外戲水安全知識、離地蹬牆漂浮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4F32D1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1c-II-2 認識身體活動的傷害和防護概念。</w:t>
            </w:r>
          </w:p>
          <w:p w:rsidR="004F32D1" w:rsidRPr="000F0CC0" w:rsidRDefault="004F32D1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2c-II-3 表現主動參與、樂於嘗試的學習態度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Default="005C4241" w:rsidP="006537EC">
            <w:pPr>
              <w:spacing w:line="260" w:lineRule="exact"/>
              <w:rPr>
                <w:rFonts w:ascii="標楷體" w:eastAsia="標楷體" w:hAnsi="標楷體" w:hint="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學習單</w:t>
            </w:r>
          </w:p>
          <w:p w:rsidR="005C4241" w:rsidRPr="000F0CC0" w:rsidRDefault="005C4241" w:rsidP="006537EC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行為觀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4F32D1" w:rsidP="006537EC">
            <w:pPr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  <w:bCs/>
              </w:rPr>
              <w:t>課綱:</w:t>
            </w:r>
            <w:r w:rsidR="002D3332">
              <w:rPr>
                <w:rFonts w:ascii="標楷體" w:eastAsia="標楷體" w:hAnsi="標楷體" w:hint="eastAsia"/>
                <w:bCs/>
              </w:rPr>
              <w:t>健體-</w:t>
            </w:r>
            <w:r w:rsidRPr="000F0CC0">
              <w:rPr>
                <w:rFonts w:ascii="標楷體" w:eastAsia="標楷體" w:hAnsi="標楷體" w:hint="eastAsia"/>
                <w:bCs/>
              </w:rPr>
              <w:t>安全-</w:t>
            </w:r>
            <w:r w:rsidR="002D3332">
              <w:rPr>
                <w:rFonts w:ascii="標楷體" w:eastAsia="標楷體" w:hAnsi="標楷體" w:hint="eastAsia"/>
                <w:bCs/>
              </w:rPr>
              <w:t>(安E4)</w:t>
            </w:r>
          </w:p>
          <w:p w:rsidR="000F0CC0" w:rsidRPr="002D3332" w:rsidRDefault="004F32D1" w:rsidP="006537EC">
            <w:pPr>
              <w:rPr>
                <w:rFonts w:ascii="標楷體" w:eastAsia="標楷體" w:hAnsi="標楷體"/>
                <w:bCs/>
                <w:color w:val="0000FF"/>
              </w:rPr>
            </w:pPr>
            <w:r w:rsidRPr="002D3332">
              <w:rPr>
                <w:rFonts w:ascii="標楷體" w:eastAsia="標楷體" w:hAnsi="標楷體" w:hint="eastAsia"/>
                <w:bCs/>
                <w:color w:val="0000FF"/>
              </w:rPr>
              <w:t>法定:</w:t>
            </w:r>
            <w:r w:rsidR="002D3332" w:rsidRPr="002D3332">
              <w:rPr>
                <w:rFonts w:ascii="標楷體" w:eastAsia="標楷體" w:hAnsi="標楷體" w:hint="eastAsia"/>
                <w:bCs/>
                <w:color w:val="0000FF"/>
              </w:rPr>
              <w:t>健體-</w:t>
            </w:r>
            <w:r w:rsidRPr="002D3332">
              <w:rPr>
                <w:rFonts w:ascii="標楷體" w:eastAsia="標楷體" w:hAnsi="標楷體" w:hint="eastAsia"/>
                <w:bCs/>
                <w:color w:val="0000FF"/>
              </w:rPr>
              <w:t>海洋-</w:t>
            </w:r>
            <w:r w:rsidR="002D3332" w:rsidRPr="002D3332">
              <w:rPr>
                <w:rFonts w:ascii="標楷體" w:eastAsia="標楷體" w:hAnsi="標楷體" w:hint="eastAsia"/>
                <w:bCs/>
                <w:color w:val="0000FF"/>
              </w:rPr>
              <w:t>(海E2)-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D1" w:rsidRPr="000F0CC0" w:rsidRDefault="004F32D1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D1" w:rsidRPr="000F0CC0" w:rsidRDefault="004F32D1" w:rsidP="002233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32D1" w:rsidRPr="00C2223E" w:rsidTr="009038D1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D1" w:rsidRPr="000F0CC0" w:rsidRDefault="004F32D1" w:rsidP="008B44A1">
            <w:pPr>
              <w:jc w:val="center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/>
              </w:rPr>
              <w:t>二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D1" w:rsidRPr="000F0CC0" w:rsidRDefault="004F32D1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單元八</w:t>
            </w:r>
          </w:p>
          <w:p w:rsidR="004F32D1" w:rsidRPr="000F0CC0" w:rsidRDefault="004F32D1" w:rsidP="00005FC7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戲水安全停看聽</w:t>
            </w:r>
          </w:p>
          <w:p w:rsidR="004F32D1" w:rsidRPr="000F0CC0" w:rsidRDefault="004F32D1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3</w:t>
            </w:r>
          </w:p>
          <w:p w:rsidR="004F32D1" w:rsidRPr="000F0CC0" w:rsidRDefault="004F32D1" w:rsidP="00005FC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F0CC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水中小勇士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4F32D1" w:rsidP="006537EC">
            <w:pPr>
              <w:spacing w:line="260" w:lineRule="exact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4F32D1" w:rsidP="00005FC7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Gb-II-1 戶外戲水安全知識、離地蹬牆漂浮。</w:t>
            </w:r>
          </w:p>
          <w:p w:rsidR="004F32D1" w:rsidRPr="000F0CC0" w:rsidRDefault="004F32D1" w:rsidP="00005FC7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Gb-II-2 打水前進、簡易性游泳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4F32D1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3c-II-2 透過身體活動，探索運動潛能與表現正確的身體活動。</w:t>
            </w:r>
          </w:p>
          <w:p w:rsidR="004F32D1" w:rsidRPr="000F0CC0" w:rsidRDefault="004F32D1" w:rsidP="00005FC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0CC0">
              <w:rPr>
                <w:rFonts w:ascii="標楷體" w:eastAsia="標楷體" w:hAnsi="標楷體" w:hint="eastAsia"/>
              </w:rPr>
              <w:t>4c-II-1 了解影響運動參與的因素，擇提高體適能的運動計畫與資源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5C4241" w:rsidP="006537EC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學習單</w:t>
            </w:r>
          </w:p>
          <w:p w:rsidR="004F32D1" w:rsidRPr="000F0CC0" w:rsidRDefault="005C4241" w:rsidP="006537EC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口頭報告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D1" w:rsidRPr="000F0CC0" w:rsidRDefault="002D3332" w:rsidP="002D33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課綱</w:t>
            </w:r>
            <w:r w:rsidR="004F32D1" w:rsidRPr="000F0CC0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健體-</w:t>
            </w:r>
            <w:r w:rsidR="004F32D1" w:rsidRPr="000F0CC0">
              <w:rPr>
                <w:rFonts w:ascii="標楷體" w:eastAsia="標楷體" w:hAnsi="標楷體" w:hint="eastAsia"/>
                <w:bCs/>
              </w:rPr>
              <w:t>海洋-</w:t>
            </w:r>
            <w:r>
              <w:rPr>
                <w:rFonts w:ascii="標楷體" w:eastAsia="標楷體" w:hAnsi="標楷體" w:hint="eastAsia"/>
                <w:bCs/>
              </w:rPr>
              <w:t>(海E1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D1" w:rsidRPr="000F0CC0" w:rsidRDefault="004F32D1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D1" w:rsidRPr="000F0CC0" w:rsidRDefault="004F32D1" w:rsidP="002233B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67F3A" w:rsidRDefault="00167F3A" w:rsidP="0093379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p w:rsidR="00167F3A" w:rsidRPr="00167F3A" w:rsidRDefault="00167F3A" w:rsidP="009E305F">
      <w:pPr>
        <w:widowControl w:val="0"/>
        <w:autoSpaceDE w:val="0"/>
        <w:adjustRightInd w:val="0"/>
        <w:rPr>
          <w:rFonts w:ascii="標楷體" w:eastAsia="標楷體" w:hAnsi="標楷體"/>
          <w:color w:val="000000" w:themeColor="text1"/>
          <w:szCs w:val="23"/>
        </w:rPr>
      </w:pPr>
      <w:r w:rsidRPr="00167F3A">
        <w:rPr>
          <w:rFonts w:ascii="標楷體" w:eastAsia="標楷體" w:hAnsi="標楷體" w:hint="eastAsia"/>
          <w:color w:val="000000" w:themeColor="text1"/>
          <w:szCs w:val="23"/>
        </w:rPr>
        <w:t>備註：</w:t>
      </w:r>
      <w:r>
        <w:rPr>
          <w:rFonts w:ascii="標楷體" w:eastAsia="標楷體" w:hAnsi="標楷體" w:hint="eastAsia"/>
          <w:color w:val="000000" w:themeColor="text1"/>
          <w:szCs w:val="23"/>
        </w:rPr>
        <w:t>下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學期自11</w:t>
      </w:r>
      <w:r>
        <w:rPr>
          <w:rFonts w:ascii="標楷體" w:eastAsia="標楷體" w:hAnsi="標楷體" w:hint="eastAsia"/>
          <w:color w:val="000000" w:themeColor="text1"/>
          <w:szCs w:val="23"/>
        </w:rPr>
        <w:t>3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年</w:t>
      </w:r>
      <w:r>
        <w:rPr>
          <w:rFonts w:ascii="標楷體" w:eastAsia="標楷體" w:hAnsi="標楷體" w:hint="eastAsia"/>
          <w:color w:val="000000" w:themeColor="text1"/>
          <w:szCs w:val="23"/>
        </w:rPr>
        <w:t>2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月</w:t>
      </w:r>
      <w:r>
        <w:rPr>
          <w:rFonts w:ascii="標楷體" w:eastAsia="標楷體" w:hAnsi="標楷體" w:hint="eastAsia"/>
          <w:color w:val="000000" w:themeColor="text1"/>
          <w:szCs w:val="23"/>
        </w:rPr>
        <w:t>15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日(星期</w:t>
      </w:r>
      <w:r>
        <w:rPr>
          <w:rFonts w:ascii="標楷體" w:eastAsia="標楷體" w:hAnsi="標楷體" w:hint="eastAsia"/>
          <w:color w:val="000000" w:themeColor="text1"/>
          <w:szCs w:val="23"/>
        </w:rPr>
        <w:t>四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)開學正式上課（第1週）至113年</w:t>
      </w:r>
      <w:r>
        <w:rPr>
          <w:rFonts w:ascii="標楷體" w:eastAsia="標楷體" w:hAnsi="標楷體" w:hint="eastAsia"/>
          <w:color w:val="000000" w:themeColor="text1"/>
          <w:szCs w:val="23"/>
        </w:rPr>
        <w:t>6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月</w:t>
      </w:r>
      <w:r>
        <w:rPr>
          <w:rFonts w:ascii="標楷體" w:eastAsia="標楷體" w:hAnsi="標楷體" w:hint="eastAsia"/>
          <w:color w:val="000000" w:themeColor="text1"/>
          <w:szCs w:val="23"/>
        </w:rPr>
        <w:t>28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日(星期五)第</w:t>
      </w:r>
      <w:r>
        <w:rPr>
          <w:rFonts w:ascii="標楷體" w:eastAsia="標楷體" w:hAnsi="標楷體" w:hint="eastAsia"/>
          <w:color w:val="000000" w:themeColor="text1"/>
          <w:szCs w:val="23"/>
        </w:rPr>
        <w:t>2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學期課程結束，</w:t>
      </w:r>
      <w:r>
        <w:rPr>
          <w:rFonts w:ascii="標楷體" w:eastAsia="標楷體" w:hAnsi="標楷體" w:hint="eastAsia"/>
          <w:sz w:val="22"/>
          <w:szCs w:val="22"/>
        </w:rPr>
        <w:t>下學期共20週，實際</w:t>
      </w:r>
      <w:r w:rsidRPr="003F667B">
        <w:rPr>
          <w:rFonts w:ascii="標楷體" w:eastAsia="標楷體" w:hAnsi="標楷體" w:hint="eastAsia"/>
          <w:sz w:val="22"/>
          <w:szCs w:val="22"/>
        </w:rPr>
        <w:t>上課</w:t>
      </w:r>
      <w:r>
        <w:rPr>
          <w:rFonts w:ascii="標楷體" w:eastAsia="標楷體" w:hAnsi="標楷體" w:hint="eastAsia"/>
          <w:sz w:val="22"/>
          <w:szCs w:val="22"/>
        </w:rPr>
        <w:t>日數</w:t>
      </w:r>
      <w:r w:rsidRPr="004D4DC5">
        <w:rPr>
          <w:rFonts w:ascii="標楷體" w:eastAsia="標楷體" w:hAnsi="標楷體" w:hint="eastAsia"/>
          <w:color w:val="FF0000"/>
          <w:sz w:val="22"/>
          <w:szCs w:val="22"/>
        </w:rPr>
        <w:t>93</w:t>
      </w:r>
      <w:r w:rsidRPr="003F667B">
        <w:rPr>
          <w:rFonts w:ascii="標楷體" w:eastAsia="標楷體" w:hAnsi="標楷體" w:hint="eastAsia"/>
          <w:sz w:val="22"/>
          <w:szCs w:val="22"/>
        </w:rPr>
        <w:t>天</w:t>
      </w:r>
      <w:r w:rsidRPr="00074B40">
        <w:rPr>
          <w:rFonts w:ascii="標楷體" w:eastAsia="標楷體" w:hAnsi="標楷體" w:hint="eastAsia"/>
          <w:sz w:val="22"/>
          <w:szCs w:val="22"/>
        </w:rPr>
        <w:t>。</w:t>
      </w:r>
      <w:r w:rsidRPr="00167F3A">
        <w:rPr>
          <w:rFonts w:ascii="標楷體" w:eastAsia="標楷體" w:hAnsi="標楷體"/>
          <w:color w:val="000000" w:themeColor="text1"/>
          <w:szCs w:val="23"/>
        </w:rPr>
        <w:t xml:space="preserve"> </w:t>
      </w:r>
    </w:p>
    <w:sectPr w:rsidR="00167F3A" w:rsidRPr="00167F3A" w:rsidSect="00933793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40" w:rsidRDefault="00B76740" w:rsidP="008D2E3D">
      <w:r>
        <w:separator/>
      </w:r>
    </w:p>
  </w:endnote>
  <w:endnote w:type="continuationSeparator" w:id="0">
    <w:p w:rsidR="00B76740" w:rsidRDefault="00B76740" w:rsidP="008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40" w:rsidRDefault="00B76740" w:rsidP="008D2E3D">
      <w:r>
        <w:separator/>
      </w:r>
    </w:p>
  </w:footnote>
  <w:footnote w:type="continuationSeparator" w:id="0">
    <w:p w:rsidR="00B76740" w:rsidRDefault="00B76740" w:rsidP="008D2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3793"/>
    <w:rsid w:val="000266AD"/>
    <w:rsid w:val="000F0CC0"/>
    <w:rsid w:val="00165046"/>
    <w:rsid w:val="00167D99"/>
    <w:rsid w:val="00167F3A"/>
    <w:rsid w:val="001F4B3B"/>
    <w:rsid w:val="0021241C"/>
    <w:rsid w:val="002233B8"/>
    <w:rsid w:val="00232AA5"/>
    <w:rsid w:val="00264BB0"/>
    <w:rsid w:val="002D3332"/>
    <w:rsid w:val="003C7159"/>
    <w:rsid w:val="00433EBA"/>
    <w:rsid w:val="004F32D1"/>
    <w:rsid w:val="005C4241"/>
    <w:rsid w:val="006537EC"/>
    <w:rsid w:val="006E21A2"/>
    <w:rsid w:val="00720954"/>
    <w:rsid w:val="007B5F40"/>
    <w:rsid w:val="008D2E3D"/>
    <w:rsid w:val="008F7BA2"/>
    <w:rsid w:val="009038D1"/>
    <w:rsid w:val="00933793"/>
    <w:rsid w:val="009E305F"/>
    <w:rsid w:val="009F49D9"/>
    <w:rsid w:val="00AA441F"/>
    <w:rsid w:val="00AE0E8E"/>
    <w:rsid w:val="00B2485E"/>
    <w:rsid w:val="00B76740"/>
    <w:rsid w:val="00BA13EA"/>
    <w:rsid w:val="00C410CF"/>
    <w:rsid w:val="00CF15CB"/>
    <w:rsid w:val="00D13AA0"/>
    <w:rsid w:val="00D642A9"/>
    <w:rsid w:val="00D86496"/>
    <w:rsid w:val="00ED2649"/>
    <w:rsid w:val="00EF1679"/>
    <w:rsid w:val="00E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Web">
    <w:name w:val="Normal (Web)"/>
    <w:basedOn w:val="a"/>
    <w:uiPriority w:val="99"/>
    <w:unhideWhenUsed/>
    <w:rsid w:val="000F0CC0"/>
    <w:pPr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CA4B-CD7D-425A-8076-494B6E8B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524</Words>
  <Characters>2988</Characters>
  <Application>Microsoft Office Word</Application>
  <DocSecurity>0</DocSecurity>
  <Lines>24</Lines>
  <Paragraphs>7</Paragraphs>
  <ScaleCrop>false</ScaleCrop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</dc:creator>
  <cp:keywords/>
  <dc:description/>
  <cp:lastModifiedBy>Chinz</cp:lastModifiedBy>
  <cp:revision>22</cp:revision>
  <dcterms:created xsi:type="dcterms:W3CDTF">2023-06-04T03:15:00Z</dcterms:created>
  <dcterms:modified xsi:type="dcterms:W3CDTF">2023-06-20T16:36:00Z</dcterms:modified>
</cp:coreProperties>
</file>